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62" w:rsidRDefault="000F54AB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9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ПОДДЕРЖКА И СОПРОВОЖДЕНИЕ МОЛОДЫХ ОДИНОКИХ  МАТЕРЕЙ  - С</w:t>
      </w:r>
      <w:r w:rsidRPr="00DA09FB">
        <w:rPr>
          <w:rFonts w:ascii="Times New Roman" w:hAnsi="Times New Roman"/>
          <w:sz w:val="28"/>
          <w:szCs w:val="28"/>
        </w:rPr>
        <w:t>ОЦИАЛЬНЫЙ ПРОЕКТ «ШАГ НА ВСТРЕЧУ»</w:t>
      </w:r>
    </w:p>
    <w:p w:rsidR="00DA09FB" w:rsidRPr="00DA09FB" w:rsidRDefault="00DA09FB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562" w:rsidRDefault="00450562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A09FB">
        <w:rPr>
          <w:rFonts w:ascii="Times New Roman" w:hAnsi="Times New Roman"/>
          <w:sz w:val="28"/>
          <w:szCs w:val="28"/>
        </w:rPr>
        <w:t>Сукчева</w:t>
      </w:r>
      <w:proofErr w:type="spellEnd"/>
      <w:r w:rsidRPr="00DA09FB">
        <w:rPr>
          <w:rFonts w:ascii="Times New Roman" w:hAnsi="Times New Roman"/>
          <w:sz w:val="28"/>
          <w:szCs w:val="28"/>
        </w:rPr>
        <w:t xml:space="preserve"> Татьяна Николаевна</w:t>
      </w:r>
    </w:p>
    <w:p w:rsidR="00DA09FB" w:rsidRPr="00DA09FB" w:rsidRDefault="00DA09FB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562" w:rsidRDefault="00450562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9FB">
        <w:rPr>
          <w:rFonts w:ascii="Times New Roman" w:hAnsi="Times New Roman"/>
          <w:sz w:val="28"/>
          <w:szCs w:val="28"/>
        </w:rPr>
        <w:t>специалист по социальной работе</w:t>
      </w:r>
    </w:p>
    <w:p w:rsidR="00DA09FB" w:rsidRPr="00DA09FB" w:rsidRDefault="00DA09FB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562" w:rsidRDefault="00450562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9FB">
        <w:rPr>
          <w:rFonts w:ascii="Times New Roman" w:hAnsi="Times New Roman"/>
          <w:sz w:val="28"/>
          <w:szCs w:val="28"/>
        </w:rPr>
        <w:t>Государственное бюджетное учреждение «</w:t>
      </w:r>
      <w:proofErr w:type="spellStart"/>
      <w:r w:rsidRPr="00DA09FB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Pr="00DA09FB"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  возможностями «Радуга»</w:t>
      </w:r>
    </w:p>
    <w:p w:rsidR="00DA09FB" w:rsidRPr="00DA09FB" w:rsidRDefault="00DA09FB" w:rsidP="00DA0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DB9" w:rsidRPr="000F54AB" w:rsidRDefault="00BA43E2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09FB">
        <w:t xml:space="preserve">   </w:t>
      </w:r>
      <w:r w:rsidR="00C55E34" w:rsidRPr="00DA09FB">
        <w:t xml:space="preserve"> </w:t>
      </w:r>
      <w:r w:rsidR="00EA5DB9" w:rsidRPr="000F54AB">
        <w:rPr>
          <w:rFonts w:ascii="Times New Roman" w:hAnsi="Times New Roman"/>
          <w:sz w:val="28"/>
          <w:szCs w:val="28"/>
        </w:rPr>
        <w:t xml:space="preserve">Семья, а в частности мама – это самое ближайшее окружение ребенка с ограниченными возможностями - главное звено в системе удовлетворения потребностей,  его воспитания, обучения,  профориентации, социализации. Именно поэтому, помощь матери с ребенком - инвалидом, оказавшейся в затруднительном положении, находящейся в растерянности очень важна и необходима. </w:t>
      </w:r>
    </w:p>
    <w:p w:rsidR="00EA5DB9" w:rsidRPr="000F54AB" w:rsidRDefault="00EA5DB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Никого не может оставить равнодушным молодая мама одна воспитывающая ребенка, особенно ребенка с нарушением здоровья. Такая мама оказывается в трудной жизненной ситуации: одиночество, подавленность, чувство не полноценности, вины, утрачиваются  семейные традиции, может поменяться отношение матери к ребенку и в конечном итоге, может разрушиться микросоциум этой не полной семьи. В такой семье, мать «утопая» в своих проблемах, становится неспособной </w:t>
      </w:r>
      <w:proofErr w:type="gramStart"/>
      <w:r w:rsidRPr="000F54AB">
        <w:rPr>
          <w:rFonts w:ascii="Times New Roman" w:hAnsi="Times New Roman"/>
          <w:sz w:val="28"/>
          <w:szCs w:val="28"/>
        </w:rPr>
        <w:t>осуществлять свои обязанности</w:t>
      </w:r>
      <w:proofErr w:type="gramEnd"/>
      <w:r w:rsidRPr="000F54AB">
        <w:rPr>
          <w:rFonts w:ascii="Times New Roman" w:hAnsi="Times New Roman"/>
          <w:sz w:val="28"/>
          <w:szCs w:val="28"/>
        </w:rPr>
        <w:t xml:space="preserve"> надлежащим образом, не занимается воспитанием</w:t>
      </w:r>
      <w:r w:rsidR="00F943D0">
        <w:rPr>
          <w:rFonts w:ascii="Times New Roman" w:hAnsi="Times New Roman"/>
          <w:sz w:val="28"/>
          <w:szCs w:val="28"/>
        </w:rPr>
        <w:t xml:space="preserve"> и</w:t>
      </w:r>
      <w:r w:rsidRPr="000F54AB">
        <w:rPr>
          <w:rFonts w:ascii="Times New Roman" w:hAnsi="Times New Roman"/>
          <w:sz w:val="28"/>
          <w:szCs w:val="28"/>
        </w:rPr>
        <w:t xml:space="preserve"> реабилитационными вопросами в полном объеме, что очень важно для такого ребенка.</w:t>
      </w:r>
    </w:p>
    <w:p w:rsidR="00EA5DB9" w:rsidRPr="000F54AB" w:rsidRDefault="00EA5DB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>Подде</w:t>
      </w:r>
      <w:r w:rsidR="00AE4EDD">
        <w:rPr>
          <w:rFonts w:ascii="Times New Roman" w:hAnsi="Times New Roman"/>
          <w:sz w:val="28"/>
          <w:szCs w:val="28"/>
        </w:rPr>
        <w:t>ржка и сопровождение такой семьи</w:t>
      </w:r>
      <w:r w:rsidRPr="000F54AB">
        <w:rPr>
          <w:rFonts w:ascii="Times New Roman" w:hAnsi="Times New Roman"/>
          <w:sz w:val="28"/>
          <w:szCs w:val="28"/>
        </w:rPr>
        <w:t xml:space="preserve"> актуальна и значима в системе работы с одинокими мамами, которые «один на один» остались со своими проблемами, отказываются и не знают, как принять своего ребенка, с чего начать действовать и куда обратиться за поддержкой. Чем раньше начнется работа с семьей и социальная поддержка конкретной семьи, тем больше шансов у нее выйти из трудной жизненной ситуации,  пройдя все стадии </w:t>
      </w:r>
      <w:r w:rsidRPr="000F54AB">
        <w:rPr>
          <w:rFonts w:ascii="Times New Roman" w:hAnsi="Times New Roman"/>
          <w:sz w:val="28"/>
          <w:szCs w:val="28"/>
        </w:rPr>
        <w:lastRenderedPageBreak/>
        <w:t xml:space="preserve">переживания и безысходности тем самым адекватно принимать своего ребенка и окружающий мир вокруг себя. </w:t>
      </w:r>
    </w:p>
    <w:p w:rsidR="006C1CE4" w:rsidRPr="000F54AB" w:rsidRDefault="004653C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 С целью организации поддержки и сопровождения молодых одиноких матерей, воспитывающих ребенка – инвалида</w:t>
      </w:r>
      <w:r w:rsidR="00DE3FEA" w:rsidRPr="000F54AB">
        <w:rPr>
          <w:rFonts w:ascii="Times New Roman" w:hAnsi="Times New Roman"/>
          <w:sz w:val="28"/>
          <w:szCs w:val="28"/>
        </w:rPr>
        <w:t>,</w:t>
      </w:r>
      <w:r w:rsidRPr="000F54AB">
        <w:rPr>
          <w:rFonts w:ascii="Times New Roman" w:hAnsi="Times New Roman"/>
          <w:sz w:val="28"/>
          <w:szCs w:val="28"/>
        </w:rPr>
        <w:t xml:space="preserve"> для расширения их социальной адаптации </w:t>
      </w:r>
      <w:r w:rsidR="000733BA" w:rsidRPr="000F54AB">
        <w:rPr>
          <w:rFonts w:ascii="Times New Roman" w:hAnsi="Times New Roman"/>
          <w:sz w:val="28"/>
          <w:szCs w:val="28"/>
        </w:rPr>
        <w:t xml:space="preserve">в 2019 году </w:t>
      </w:r>
      <w:r w:rsidR="00EA5DB9" w:rsidRPr="000F54AB">
        <w:rPr>
          <w:rFonts w:ascii="Times New Roman" w:hAnsi="Times New Roman"/>
          <w:sz w:val="28"/>
          <w:szCs w:val="28"/>
        </w:rPr>
        <w:t xml:space="preserve">был разработан </w:t>
      </w:r>
      <w:r w:rsidR="00AE4EDD">
        <w:rPr>
          <w:rFonts w:ascii="Times New Roman" w:hAnsi="Times New Roman"/>
          <w:sz w:val="28"/>
          <w:szCs w:val="28"/>
        </w:rPr>
        <w:t xml:space="preserve">и реализован </w:t>
      </w:r>
      <w:r w:rsidR="00EA5DB9" w:rsidRPr="000F54AB">
        <w:rPr>
          <w:rFonts w:ascii="Times New Roman" w:hAnsi="Times New Roman"/>
          <w:sz w:val="28"/>
          <w:szCs w:val="28"/>
        </w:rPr>
        <w:t>социальный проект «Шаг на встречу».</w:t>
      </w:r>
      <w:r w:rsidR="006C1CE4" w:rsidRPr="000F54AB">
        <w:rPr>
          <w:rFonts w:ascii="Times New Roman" w:hAnsi="Times New Roman"/>
          <w:sz w:val="28"/>
          <w:szCs w:val="28"/>
        </w:rPr>
        <w:t xml:space="preserve"> </w:t>
      </w:r>
    </w:p>
    <w:p w:rsidR="00067782" w:rsidRPr="000F54AB" w:rsidRDefault="006C1CE4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   </w:t>
      </w:r>
      <w:r w:rsidR="004653C9" w:rsidRPr="000F54AB">
        <w:rPr>
          <w:rFonts w:ascii="Times New Roman" w:hAnsi="Times New Roman"/>
          <w:sz w:val="28"/>
          <w:szCs w:val="28"/>
        </w:rPr>
        <w:t xml:space="preserve"> В целевую группу были выбраны </w:t>
      </w:r>
      <w:r w:rsidR="00321BB9" w:rsidRPr="000F54AB">
        <w:rPr>
          <w:rFonts w:ascii="Times New Roman" w:hAnsi="Times New Roman"/>
          <w:sz w:val="28"/>
          <w:szCs w:val="28"/>
        </w:rPr>
        <w:t xml:space="preserve"> молодые одинокие матери </w:t>
      </w:r>
      <w:r w:rsidRPr="000F54AB">
        <w:rPr>
          <w:rFonts w:ascii="Times New Roman" w:hAnsi="Times New Roman"/>
          <w:sz w:val="28"/>
          <w:szCs w:val="28"/>
        </w:rPr>
        <w:t xml:space="preserve">в возрасте до 25 лет воспитывающих ребенка с инвалидностью.  </w:t>
      </w:r>
    </w:p>
    <w:p w:rsidR="00412146" w:rsidRPr="000F54AB" w:rsidRDefault="00067782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Работа с проблемами молодой одинокой матери, воспитывающей </w:t>
      </w:r>
      <w:r w:rsidR="00FF0ED4" w:rsidRPr="000F54AB">
        <w:rPr>
          <w:rFonts w:ascii="Times New Roman" w:hAnsi="Times New Roman"/>
          <w:sz w:val="28"/>
          <w:szCs w:val="28"/>
        </w:rPr>
        <w:t xml:space="preserve">«особого» ребенка </w:t>
      </w:r>
      <w:r w:rsidRPr="000F54AB">
        <w:rPr>
          <w:rFonts w:ascii="Times New Roman" w:hAnsi="Times New Roman"/>
          <w:sz w:val="28"/>
          <w:szCs w:val="28"/>
        </w:rPr>
        <w:t xml:space="preserve">всегда </w:t>
      </w:r>
      <w:r w:rsidR="0015527B" w:rsidRPr="000F54AB">
        <w:rPr>
          <w:rFonts w:ascii="Times New Roman" w:hAnsi="Times New Roman"/>
          <w:sz w:val="28"/>
          <w:szCs w:val="28"/>
        </w:rPr>
        <w:t>предполагает</w:t>
      </w:r>
      <w:r w:rsidRPr="000F54AB">
        <w:rPr>
          <w:rFonts w:ascii="Times New Roman" w:hAnsi="Times New Roman"/>
          <w:sz w:val="28"/>
          <w:szCs w:val="28"/>
        </w:rPr>
        <w:t xml:space="preserve"> комплексный подход. Для каждой молодой мамы принявшей участие в проекте </w:t>
      </w:r>
      <w:r w:rsidR="00412146" w:rsidRPr="000F54AB">
        <w:rPr>
          <w:rFonts w:ascii="Times New Roman" w:hAnsi="Times New Roman"/>
          <w:sz w:val="28"/>
          <w:szCs w:val="28"/>
        </w:rPr>
        <w:t xml:space="preserve">на основе анализа проблем и потребностей семьи и ребенка составлялась индивидуальная программа сопровождения семьи. </w:t>
      </w:r>
    </w:p>
    <w:p w:rsidR="008D7CD6" w:rsidRPr="000F54AB" w:rsidRDefault="000901AC" w:rsidP="008D7C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Специалист по социальной работе - это «связующее звено между семьей ребенка, </w:t>
      </w:r>
      <w:r w:rsidR="00C64759">
        <w:rPr>
          <w:rFonts w:ascii="Times New Roman" w:hAnsi="Times New Roman"/>
          <w:sz w:val="28"/>
          <w:szCs w:val="28"/>
        </w:rPr>
        <w:t>с ограниченными возможностями</w:t>
      </w:r>
      <w:r w:rsidRPr="000F54AB">
        <w:rPr>
          <w:rFonts w:ascii="Times New Roman" w:hAnsi="Times New Roman"/>
          <w:sz w:val="28"/>
          <w:szCs w:val="28"/>
        </w:rPr>
        <w:t xml:space="preserve">, и </w:t>
      </w:r>
      <w:r w:rsidR="00171B30" w:rsidRPr="000F54AB">
        <w:rPr>
          <w:rFonts w:ascii="Times New Roman" w:hAnsi="Times New Roman"/>
          <w:sz w:val="28"/>
          <w:szCs w:val="28"/>
        </w:rPr>
        <w:t>различными</w:t>
      </w:r>
      <w:r w:rsidR="00AF3AA2">
        <w:rPr>
          <w:rFonts w:ascii="Times New Roman" w:hAnsi="Times New Roman"/>
          <w:sz w:val="28"/>
          <w:szCs w:val="28"/>
        </w:rPr>
        <w:t xml:space="preserve"> государственными, </w:t>
      </w:r>
      <w:r w:rsidR="00171B30" w:rsidRPr="000F54AB">
        <w:rPr>
          <w:rFonts w:ascii="Times New Roman" w:hAnsi="Times New Roman"/>
          <w:sz w:val="28"/>
          <w:szCs w:val="28"/>
        </w:rPr>
        <w:t>общественными организациями и учреждениями по оказанию необходимой социальной помощи</w:t>
      </w:r>
      <w:r w:rsidR="00A220F4" w:rsidRPr="000F54AB">
        <w:rPr>
          <w:rFonts w:ascii="Times New Roman" w:hAnsi="Times New Roman"/>
          <w:sz w:val="28"/>
          <w:szCs w:val="28"/>
        </w:rPr>
        <w:t>.</w:t>
      </w:r>
      <w:r w:rsidR="00171B30" w:rsidRPr="000F54AB">
        <w:rPr>
          <w:rFonts w:ascii="Times New Roman" w:hAnsi="Times New Roman"/>
          <w:sz w:val="28"/>
          <w:szCs w:val="28"/>
        </w:rPr>
        <w:t xml:space="preserve"> </w:t>
      </w:r>
      <w:r w:rsidRPr="000F54AB">
        <w:rPr>
          <w:rFonts w:ascii="Times New Roman" w:hAnsi="Times New Roman"/>
          <w:sz w:val="28"/>
          <w:szCs w:val="28"/>
        </w:rPr>
        <w:t xml:space="preserve">В обязанности </w:t>
      </w:r>
      <w:r w:rsidR="00AF3AA2">
        <w:rPr>
          <w:rFonts w:ascii="Times New Roman" w:hAnsi="Times New Roman"/>
          <w:sz w:val="28"/>
          <w:szCs w:val="28"/>
        </w:rPr>
        <w:t>специалиста по социальной работе</w:t>
      </w:r>
      <w:r w:rsidRPr="000F54AB">
        <w:rPr>
          <w:rFonts w:ascii="Times New Roman" w:hAnsi="Times New Roman"/>
          <w:sz w:val="28"/>
          <w:szCs w:val="28"/>
        </w:rPr>
        <w:t xml:space="preserve"> входят организация медицинской, юридической, </w:t>
      </w:r>
      <w:r w:rsidR="00845B1B" w:rsidRPr="000F54AB">
        <w:rPr>
          <w:rFonts w:ascii="Times New Roman" w:hAnsi="Times New Roman"/>
          <w:sz w:val="28"/>
          <w:szCs w:val="28"/>
        </w:rPr>
        <w:t xml:space="preserve">психолого-педагогической </w:t>
      </w:r>
      <w:r w:rsidRPr="000F54AB">
        <w:rPr>
          <w:rFonts w:ascii="Times New Roman" w:hAnsi="Times New Roman"/>
          <w:sz w:val="28"/>
          <w:szCs w:val="28"/>
        </w:rPr>
        <w:t>и иной помощи</w:t>
      </w:r>
      <w:r w:rsidR="00845B1B" w:rsidRPr="000F54AB">
        <w:rPr>
          <w:rFonts w:ascii="Times New Roman" w:hAnsi="Times New Roman"/>
          <w:sz w:val="28"/>
          <w:szCs w:val="28"/>
        </w:rPr>
        <w:t>.</w:t>
      </w:r>
      <w:r w:rsidR="003932B0" w:rsidRPr="000F54AB">
        <w:rPr>
          <w:rFonts w:ascii="Times New Roman" w:hAnsi="Times New Roman"/>
          <w:sz w:val="28"/>
          <w:szCs w:val="28"/>
        </w:rPr>
        <w:t xml:space="preserve"> </w:t>
      </w:r>
      <w:r w:rsidR="008D7CD6" w:rsidRPr="000F54AB">
        <w:rPr>
          <w:rFonts w:ascii="Times New Roman" w:hAnsi="Times New Roman"/>
          <w:sz w:val="28"/>
          <w:szCs w:val="28"/>
        </w:rPr>
        <w:t>В программе определя</w:t>
      </w:r>
      <w:r w:rsidR="008D7CD6">
        <w:rPr>
          <w:rFonts w:ascii="Times New Roman" w:hAnsi="Times New Roman"/>
          <w:sz w:val="28"/>
          <w:szCs w:val="28"/>
        </w:rPr>
        <w:t xml:space="preserve">лись </w:t>
      </w:r>
      <w:r w:rsidR="008D7CD6" w:rsidRPr="000F54AB">
        <w:rPr>
          <w:rFonts w:ascii="Times New Roman" w:hAnsi="Times New Roman"/>
          <w:sz w:val="28"/>
          <w:szCs w:val="28"/>
        </w:rPr>
        <w:t xml:space="preserve">формы, методы и сроки работы с </w:t>
      </w:r>
      <w:r w:rsidR="008D7CD6">
        <w:rPr>
          <w:rFonts w:ascii="Times New Roman" w:hAnsi="Times New Roman"/>
          <w:sz w:val="28"/>
          <w:szCs w:val="28"/>
        </w:rPr>
        <w:t xml:space="preserve">матерью </w:t>
      </w:r>
      <w:r w:rsidR="008D7CD6" w:rsidRPr="000F54AB">
        <w:rPr>
          <w:rFonts w:ascii="Times New Roman" w:hAnsi="Times New Roman"/>
          <w:sz w:val="28"/>
          <w:szCs w:val="28"/>
        </w:rPr>
        <w:t>и ребенком. В проце</w:t>
      </w:r>
      <w:r w:rsidR="008D7CD6">
        <w:rPr>
          <w:rFonts w:ascii="Times New Roman" w:hAnsi="Times New Roman"/>
          <w:sz w:val="28"/>
          <w:szCs w:val="28"/>
        </w:rPr>
        <w:t>ссе выполнения в программу могли</w:t>
      </w:r>
      <w:r w:rsidR="008D7CD6" w:rsidRPr="000F54AB">
        <w:rPr>
          <w:rFonts w:ascii="Times New Roman" w:hAnsi="Times New Roman"/>
          <w:sz w:val="28"/>
          <w:szCs w:val="28"/>
        </w:rPr>
        <w:t xml:space="preserve"> вноситься </w:t>
      </w:r>
      <w:r w:rsidR="008D7CD6">
        <w:rPr>
          <w:rFonts w:ascii="Times New Roman" w:hAnsi="Times New Roman"/>
          <w:sz w:val="28"/>
          <w:szCs w:val="28"/>
        </w:rPr>
        <w:t>коррективы, которые определялись</w:t>
      </w:r>
      <w:r w:rsidR="008D7CD6" w:rsidRPr="000F54AB">
        <w:rPr>
          <w:rFonts w:ascii="Times New Roman" w:hAnsi="Times New Roman"/>
          <w:sz w:val="28"/>
          <w:szCs w:val="28"/>
        </w:rPr>
        <w:t xml:space="preserve"> междисциплинарной командой специалистов на основе анализа динамики измен</w:t>
      </w:r>
      <w:r w:rsidR="008D7CD6">
        <w:rPr>
          <w:rFonts w:ascii="Times New Roman" w:hAnsi="Times New Roman"/>
          <w:sz w:val="28"/>
          <w:szCs w:val="28"/>
        </w:rPr>
        <w:t>ений в состоянии ребенка и мамы</w:t>
      </w:r>
      <w:r w:rsidR="008D7CD6" w:rsidRPr="000F54AB">
        <w:rPr>
          <w:rFonts w:ascii="Times New Roman" w:hAnsi="Times New Roman"/>
          <w:sz w:val="28"/>
          <w:szCs w:val="28"/>
        </w:rPr>
        <w:t>, происшедших в результате работы. С</w:t>
      </w:r>
      <w:r w:rsidR="008D7CD6">
        <w:rPr>
          <w:rFonts w:ascii="Times New Roman" w:hAnsi="Times New Roman"/>
          <w:sz w:val="28"/>
          <w:szCs w:val="28"/>
        </w:rPr>
        <w:t>пециалист по социальной работе использовал</w:t>
      </w:r>
      <w:r w:rsidR="008D7CD6" w:rsidRPr="000F54AB">
        <w:rPr>
          <w:rFonts w:ascii="Times New Roman" w:hAnsi="Times New Roman"/>
          <w:sz w:val="28"/>
          <w:szCs w:val="28"/>
        </w:rPr>
        <w:t xml:space="preserve"> такие методы, как</w:t>
      </w:r>
      <w:r w:rsidR="008D7CD6">
        <w:rPr>
          <w:rFonts w:ascii="Times New Roman" w:hAnsi="Times New Roman"/>
          <w:sz w:val="28"/>
          <w:szCs w:val="28"/>
        </w:rPr>
        <w:t xml:space="preserve"> наблюдение</w:t>
      </w:r>
      <w:r w:rsidR="008D7CD6" w:rsidRPr="000F54AB">
        <w:rPr>
          <w:rFonts w:ascii="Times New Roman" w:hAnsi="Times New Roman"/>
          <w:sz w:val="28"/>
          <w:szCs w:val="28"/>
        </w:rPr>
        <w:t xml:space="preserve">, соцопрос, проведение </w:t>
      </w:r>
      <w:proofErr w:type="gramStart"/>
      <w:r w:rsidR="008D7CD6" w:rsidRPr="000F54AB">
        <w:rPr>
          <w:rFonts w:ascii="Times New Roman" w:hAnsi="Times New Roman"/>
          <w:sz w:val="28"/>
          <w:szCs w:val="28"/>
        </w:rPr>
        <w:t>фокус-групп</w:t>
      </w:r>
      <w:proofErr w:type="gramEnd"/>
      <w:r w:rsidR="008D7CD6" w:rsidRPr="000F54AB">
        <w:rPr>
          <w:rFonts w:ascii="Times New Roman" w:hAnsi="Times New Roman"/>
          <w:sz w:val="28"/>
          <w:szCs w:val="28"/>
        </w:rPr>
        <w:t>, проведение повторных мониторинговых исследований</w:t>
      </w:r>
      <w:r w:rsidR="008D7CD6">
        <w:rPr>
          <w:rFonts w:ascii="Times New Roman" w:hAnsi="Times New Roman"/>
          <w:sz w:val="28"/>
          <w:szCs w:val="28"/>
        </w:rPr>
        <w:t>,</w:t>
      </w:r>
      <w:r w:rsidR="008D7CD6" w:rsidRPr="000F54AB">
        <w:rPr>
          <w:rFonts w:ascii="Times New Roman" w:hAnsi="Times New Roman"/>
          <w:sz w:val="28"/>
          <w:szCs w:val="28"/>
        </w:rPr>
        <w:t xml:space="preserve"> </w:t>
      </w:r>
      <w:r w:rsidR="008D7CD6">
        <w:rPr>
          <w:rFonts w:ascii="Times New Roman" w:hAnsi="Times New Roman"/>
          <w:sz w:val="28"/>
          <w:szCs w:val="28"/>
        </w:rPr>
        <w:t>которые предусматривали</w:t>
      </w:r>
      <w:r w:rsidR="008D7CD6" w:rsidRPr="000F54AB">
        <w:rPr>
          <w:rFonts w:ascii="Times New Roman" w:hAnsi="Times New Roman"/>
          <w:sz w:val="28"/>
          <w:szCs w:val="28"/>
        </w:rPr>
        <w:t>сь на первичном приеме, проведение повторных исследований семейной ситуации,</w:t>
      </w:r>
      <w:r w:rsidR="008D7CD6">
        <w:rPr>
          <w:rFonts w:ascii="Times New Roman" w:hAnsi="Times New Roman"/>
          <w:sz w:val="28"/>
          <w:szCs w:val="28"/>
        </w:rPr>
        <w:t xml:space="preserve"> детско-родительских отношений и т.д.</w:t>
      </w:r>
    </w:p>
    <w:p w:rsidR="000901AC" w:rsidRPr="000F54AB" w:rsidRDefault="00617D27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3932B0" w:rsidRPr="000F54AB">
        <w:rPr>
          <w:rFonts w:ascii="Times New Roman" w:hAnsi="Times New Roman"/>
          <w:sz w:val="28"/>
          <w:szCs w:val="28"/>
        </w:rPr>
        <w:t>предусматривает 3 направления работы.</w:t>
      </w:r>
    </w:p>
    <w:p w:rsidR="004956FD" w:rsidRPr="000F54AB" w:rsidRDefault="00762635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</w:t>
      </w:r>
      <w:r w:rsidR="0062623A" w:rsidRPr="000F54AB">
        <w:rPr>
          <w:rFonts w:ascii="Times New Roman" w:hAnsi="Times New Roman"/>
          <w:sz w:val="28"/>
          <w:szCs w:val="28"/>
        </w:rPr>
        <w:t>хологическое. Психолог занимается диагностированием проблем психологической обстановки в семье, коррекцией и консультировани</w:t>
      </w:r>
      <w:r w:rsidR="002B36DF" w:rsidRPr="000F54AB">
        <w:rPr>
          <w:rFonts w:ascii="Times New Roman" w:hAnsi="Times New Roman"/>
          <w:sz w:val="28"/>
          <w:szCs w:val="28"/>
        </w:rPr>
        <w:t xml:space="preserve">ем </w:t>
      </w:r>
      <w:r w:rsidR="002B36DF" w:rsidRPr="000F54AB">
        <w:rPr>
          <w:rFonts w:ascii="Times New Roman" w:hAnsi="Times New Roman"/>
          <w:sz w:val="28"/>
          <w:szCs w:val="28"/>
        </w:rPr>
        <w:lastRenderedPageBreak/>
        <w:t xml:space="preserve">поведения психологического </w:t>
      </w:r>
      <w:r w:rsidR="00224281">
        <w:rPr>
          <w:rFonts w:ascii="Times New Roman" w:hAnsi="Times New Roman"/>
          <w:sz w:val="28"/>
          <w:szCs w:val="28"/>
        </w:rPr>
        <w:t>состояния молодой мамы</w:t>
      </w:r>
      <w:r w:rsidR="0062623A" w:rsidRPr="000F54AB">
        <w:rPr>
          <w:rFonts w:ascii="Times New Roman" w:hAnsi="Times New Roman"/>
          <w:sz w:val="28"/>
          <w:szCs w:val="28"/>
        </w:rPr>
        <w:t xml:space="preserve">, анализом климата вокруг семьи, по необходимости </w:t>
      </w:r>
      <w:r w:rsidR="00DD40F7" w:rsidRPr="000F54AB">
        <w:rPr>
          <w:rFonts w:ascii="Times New Roman" w:hAnsi="Times New Roman"/>
          <w:sz w:val="28"/>
          <w:szCs w:val="28"/>
        </w:rPr>
        <w:t>-</w:t>
      </w:r>
      <w:r w:rsidR="0062623A" w:rsidRPr="000F54AB">
        <w:rPr>
          <w:rFonts w:ascii="Times New Roman" w:hAnsi="Times New Roman"/>
          <w:sz w:val="28"/>
          <w:szCs w:val="28"/>
        </w:rPr>
        <w:t xml:space="preserve"> деятельностью с окружающими. Формами работы в рамках этого направления являются индивидуальные и групповые консультации, тематические лектории, групповые занятия, информационные статьи на сайте</w:t>
      </w:r>
      <w:r w:rsidR="004956FD" w:rsidRPr="000F54AB">
        <w:rPr>
          <w:rFonts w:ascii="Times New Roman" w:hAnsi="Times New Roman"/>
          <w:sz w:val="28"/>
          <w:szCs w:val="28"/>
        </w:rPr>
        <w:t xml:space="preserve"> учреждения.</w:t>
      </w:r>
      <w:r w:rsidR="0062623A" w:rsidRPr="000F54AB">
        <w:rPr>
          <w:rFonts w:ascii="Times New Roman" w:hAnsi="Times New Roman"/>
          <w:sz w:val="28"/>
          <w:szCs w:val="28"/>
        </w:rPr>
        <w:t xml:space="preserve"> </w:t>
      </w:r>
    </w:p>
    <w:p w:rsidR="00F83AD2" w:rsidRPr="000F54AB" w:rsidRDefault="00B12C16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направление имеет цель</w:t>
      </w:r>
      <w:r w:rsidR="00A93760">
        <w:rPr>
          <w:rFonts w:ascii="Times New Roman" w:hAnsi="Times New Roman"/>
          <w:sz w:val="28"/>
          <w:szCs w:val="28"/>
        </w:rPr>
        <w:t xml:space="preserve"> создать условия</w:t>
      </w:r>
      <w:r w:rsidR="0062623A" w:rsidRPr="000F54AB">
        <w:rPr>
          <w:rFonts w:ascii="Times New Roman" w:hAnsi="Times New Roman"/>
          <w:sz w:val="28"/>
          <w:szCs w:val="28"/>
        </w:rPr>
        <w:t xml:space="preserve"> для полноценного раннего развития детей. Направление предполагает групповые р</w:t>
      </w:r>
      <w:r w:rsidR="004956FD" w:rsidRPr="000F54AB">
        <w:rPr>
          <w:rFonts w:ascii="Times New Roman" w:hAnsi="Times New Roman"/>
          <w:sz w:val="28"/>
          <w:szCs w:val="28"/>
        </w:rPr>
        <w:t>азвивающие занятия с детьми</w:t>
      </w:r>
      <w:r w:rsidR="0062623A" w:rsidRPr="000F54AB">
        <w:rPr>
          <w:rFonts w:ascii="Times New Roman" w:hAnsi="Times New Roman"/>
          <w:sz w:val="28"/>
          <w:szCs w:val="28"/>
        </w:rPr>
        <w:t>, направленные на развитие эмоционально</w:t>
      </w:r>
      <w:r w:rsidR="00F83AD2" w:rsidRPr="000F54AB">
        <w:rPr>
          <w:rFonts w:ascii="Times New Roman" w:hAnsi="Times New Roman"/>
          <w:sz w:val="28"/>
          <w:szCs w:val="28"/>
        </w:rPr>
        <w:t>-</w:t>
      </w:r>
      <w:r w:rsidR="0062623A" w:rsidRPr="000F54AB">
        <w:rPr>
          <w:rFonts w:ascii="Times New Roman" w:hAnsi="Times New Roman"/>
          <w:sz w:val="28"/>
          <w:szCs w:val="28"/>
        </w:rPr>
        <w:t>волевой, интеллектуальной и познавательной сферы личности ребенка; занятия с участием</w:t>
      </w:r>
      <w:r w:rsidR="00A93760">
        <w:rPr>
          <w:rFonts w:ascii="Times New Roman" w:hAnsi="Times New Roman"/>
          <w:sz w:val="28"/>
          <w:szCs w:val="28"/>
        </w:rPr>
        <w:t xml:space="preserve"> одинокой мамы и ребенка</w:t>
      </w:r>
      <w:r w:rsidR="0062623A" w:rsidRPr="000F54AB">
        <w:rPr>
          <w:rFonts w:ascii="Times New Roman" w:hAnsi="Times New Roman"/>
          <w:sz w:val="28"/>
          <w:szCs w:val="28"/>
        </w:rPr>
        <w:t xml:space="preserve">, направленные на оптимизацию детско-родительских отношений через совместную игровую и творческую деятельность. </w:t>
      </w:r>
    </w:p>
    <w:p w:rsidR="00DD40F7" w:rsidRPr="000F54AB" w:rsidRDefault="0062623A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>Третье направление призвано обеспечить проведение совместных культурно-досуговых мероприятий в среде молодых</w:t>
      </w:r>
      <w:r w:rsidR="00F83AD2" w:rsidRPr="000F54AB">
        <w:rPr>
          <w:rFonts w:ascii="Times New Roman" w:hAnsi="Times New Roman"/>
          <w:sz w:val="28"/>
          <w:szCs w:val="28"/>
        </w:rPr>
        <w:t xml:space="preserve"> мам</w:t>
      </w:r>
      <w:r w:rsidR="007A3D0C">
        <w:rPr>
          <w:rFonts w:ascii="Times New Roman" w:hAnsi="Times New Roman"/>
          <w:sz w:val="28"/>
          <w:szCs w:val="28"/>
        </w:rPr>
        <w:t>,</w:t>
      </w:r>
      <w:r w:rsidR="00856F55">
        <w:rPr>
          <w:rFonts w:ascii="Times New Roman" w:hAnsi="Times New Roman"/>
          <w:sz w:val="28"/>
          <w:szCs w:val="28"/>
        </w:rPr>
        <w:t xml:space="preserve"> </w:t>
      </w:r>
      <w:r w:rsidR="007A3D0C">
        <w:rPr>
          <w:rFonts w:ascii="Times New Roman" w:hAnsi="Times New Roman"/>
          <w:sz w:val="28"/>
          <w:szCs w:val="28"/>
        </w:rPr>
        <w:t>празднование знаменательных дат,</w:t>
      </w:r>
      <w:r w:rsidRPr="000F54AB">
        <w:rPr>
          <w:rFonts w:ascii="Times New Roman" w:hAnsi="Times New Roman"/>
          <w:sz w:val="28"/>
          <w:szCs w:val="28"/>
        </w:rPr>
        <w:t xml:space="preserve"> о</w:t>
      </w:r>
      <w:r w:rsidR="007A3D0C">
        <w:rPr>
          <w:rFonts w:ascii="Times New Roman" w:hAnsi="Times New Roman"/>
          <w:sz w:val="28"/>
          <w:szCs w:val="28"/>
        </w:rPr>
        <w:t>рганизацию походов,</w:t>
      </w:r>
      <w:r w:rsidRPr="000F54AB">
        <w:rPr>
          <w:rFonts w:ascii="Times New Roman" w:hAnsi="Times New Roman"/>
          <w:sz w:val="28"/>
          <w:szCs w:val="28"/>
        </w:rPr>
        <w:t xml:space="preserve"> подготовку и проведение</w:t>
      </w:r>
      <w:r w:rsidR="007A0F9C">
        <w:rPr>
          <w:rFonts w:ascii="Times New Roman" w:hAnsi="Times New Roman"/>
          <w:sz w:val="28"/>
          <w:szCs w:val="28"/>
        </w:rPr>
        <w:t xml:space="preserve"> праздников</w:t>
      </w:r>
      <w:r w:rsidR="00DD40F7" w:rsidRPr="000F54AB">
        <w:rPr>
          <w:rFonts w:ascii="Times New Roman" w:hAnsi="Times New Roman"/>
          <w:sz w:val="28"/>
          <w:szCs w:val="28"/>
        </w:rPr>
        <w:t>.</w:t>
      </w:r>
      <w:r w:rsidR="00E25471" w:rsidRPr="00E25471">
        <w:t xml:space="preserve"> </w:t>
      </w:r>
      <w:r w:rsidR="00E25471" w:rsidRPr="00E25471">
        <w:rPr>
          <w:rFonts w:ascii="Times New Roman" w:hAnsi="Times New Roman"/>
          <w:sz w:val="28"/>
          <w:szCs w:val="28"/>
        </w:rPr>
        <w:t>На протяжении реализации проекта были организованы посещения в музеи, театр,  экскурсии по достопримечательностям города, дни здоровья с посещением бассейна в СОК «Жемчужина»</w:t>
      </w:r>
      <w:proofErr w:type="gramStart"/>
      <w:r w:rsidR="00E25471" w:rsidRPr="00E25471">
        <w:rPr>
          <w:rFonts w:ascii="Times New Roman" w:hAnsi="Times New Roman"/>
          <w:sz w:val="28"/>
          <w:szCs w:val="28"/>
        </w:rPr>
        <w:t>.</w:t>
      </w:r>
      <w:r w:rsidR="00A94122">
        <w:rPr>
          <w:rFonts w:ascii="Times New Roman" w:hAnsi="Times New Roman"/>
          <w:sz w:val="28"/>
          <w:szCs w:val="28"/>
        </w:rPr>
        <w:t>(</w:t>
      </w:r>
      <w:proofErr w:type="gramEnd"/>
      <w:r w:rsidR="00A94122">
        <w:rPr>
          <w:rFonts w:ascii="Times New Roman" w:hAnsi="Times New Roman"/>
          <w:sz w:val="28"/>
          <w:szCs w:val="28"/>
        </w:rPr>
        <w:t xml:space="preserve"> фото №1)</w:t>
      </w:r>
    </w:p>
    <w:p w:rsidR="00B76E45" w:rsidRPr="000F54AB" w:rsidRDefault="00856F55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ким событием </w:t>
      </w:r>
      <w:r w:rsidR="00BA3F9A" w:rsidRPr="000F54AB">
        <w:rPr>
          <w:rFonts w:ascii="Times New Roman" w:hAnsi="Times New Roman"/>
          <w:sz w:val="28"/>
          <w:szCs w:val="28"/>
        </w:rPr>
        <w:t xml:space="preserve">в </w:t>
      </w:r>
      <w:r w:rsidR="003803AC" w:rsidRPr="000F54AB">
        <w:rPr>
          <w:rFonts w:ascii="Times New Roman" w:hAnsi="Times New Roman"/>
          <w:sz w:val="28"/>
          <w:szCs w:val="28"/>
        </w:rPr>
        <w:t>преддверии</w:t>
      </w:r>
      <w:r w:rsidR="00BA3F9A" w:rsidRPr="000F54AB">
        <w:rPr>
          <w:rFonts w:ascii="Times New Roman" w:hAnsi="Times New Roman"/>
          <w:sz w:val="28"/>
          <w:szCs w:val="28"/>
        </w:rPr>
        <w:t xml:space="preserve">  </w:t>
      </w:r>
      <w:r w:rsidR="00225F89" w:rsidRPr="000F54AB">
        <w:rPr>
          <w:rFonts w:ascii="Times New Roman" w:hAnsi="Times New Roman"/>
          <w:sz w:val="28"/>
          <w:szCs w:val="28"/>
        </w:rPr>
        <w:t>Международного женского дня 8</w:t>
      </w:r>
      <w:r w:rsidR="00BA3F9A" w:rsidRPr="000F54AB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стал </w:t>
      </w:r>
      <w:r w:rsidR="00BA3F9A" w:rsidRPr="000F54AB">
        <w:rPr>
          <w:rFonts w:ascii="Times New Roman" w:hAnsi="Times New Roman"/>
          <w:sz w:val="28"/>
          <w:szCs w:val="28"/>
        </w:rPr>
        <w:t>праздник «День красоты», где были привлечены специалисты Центра и салона красоты</w:t>
      </w:r>
      <w:r>
        <w:rPr>
          <w:rFonts w:ascii="Times New Roman" w:hAnsi="Times New Roman"/>
          <w:sz w:val="28"/>
          <w:szCs w:val="28"/>
        </w:rPr>
        <w:t xml:space="preserve"> города Прокопьевска</w:t>
      </w:r>
      <w:r w:rsidR="00BA3F9A" w:rsidRPr="000F54AB">
        <w:rPr>
          <w:rFonts w:ascii="Times New Roman" w:hAnsi="Times New Roman"/>
          <w:sz w:val="28"/>
          <w:szCs w:val="28"/>
        </w:rPr>
        <w:t xml:space="preserve">, которые рассказали о методах ухода за кожей, показали мастер класс по макияжу.  В конце всех ожидала фотосессия. Молодые мамы отдохнули от повседневных дел, расслабились, почувствовали </w:t>
      </w:r>
      <w:r w:rsidR="008A4CF0" w:rsidRPr="000F54AB">
        <w:rPr>
          <w:rFonts w:ascii="Times New Roman" w:hAnsi="Times New Roman"/>
          <w:sz w:val="28"/>
          <w:szCs w:val="28"/>
        </w:rPr>
        <w:t>себя уверенными</w:t>
      </w:r>
      <w:r w:rsidR="00BA3F9A" w:rsidRPr="000F54AB">
        <w:rPr>
          <w:rFonts w:ascii="Times New Roman" w:hAnsi="Times New Roman"/>
          <w:sz w:val="28"/>
          <w:szCs w:val="28"/>
        </w:rPr>
        <w:t xml:space="preserve"> и красив</w:t>
      </w:r>
      <w:r w:rsidR="008A4CF0" w:rsidRPr="000F54AB">
        <w:rPr>
          <w:rFonts w:ascii="Times New Roman" w:hAnsi="Times New Roman"/>
          <w:sz w:val="28"/>
          <w:szCs w:val="28"/>
        </w:rPr>
        <w:t>ыми</w:t>
      </w:r>
      <w:proofErr w:type="gramStart"/>
      <w:r w:rsidR="00BA3F9A" w:rsidRPr="000F54AB">
        <w:rPr>
          <w:rFonts w:ascii="Times New Roman" w:hAnsi="Times New Roman"/>
          <w:sz w:val="28"/>
          <w:szCs w:val="28"/>
        </w:rPr>
        <w:t>.</w:t>
      </w:r>
      <w:proofErr w:type="gramEnd"/>
      <w:r w:rsidR="00BA3F9A" w:rsidRPr="000F54AB">
        <w:rPr>
          <w:rFonts w:ascii="Times New Roman" w:hAnsi="Times New Roman"/>
          <w:sz w:val="28"/>
          <w:szCs w:val="28"/>
        </w:rPr>
        <w:t xml:space="preserve">     </w:t>
      </w:r>
      <w:r w:rsidR="00A94122">
        <w:rPr>
          <w:rFonts w:ascii="Times New Roman" w:hAnsi="Times New Roman"/>
          <w:sz w:val="28"/>
          <w:szCs w:val="28"/>
        </w:rPr>
        <w:t>(</w:t>
      </w:r>
      <w:proofErr w:type="gramStart"/>
      <w:r w:rsidR="00A94122">
        <w:rPr>
          <w:rFonts w:ascii="Times New Roman" w:hAnsi="Times New Roman"/>
          <w:sz w:val="28"/>
          <w:szCs w:val="28"/>
        </w:rPr>
        <w:t>ф</w:t>
      </w:r>
      <w:proofErr w:type="gramEnd"/>
      <w:r w:rsidR="00A94122">
        <w:rPr>
          <w:rFonts w:ascii="Times New Roman" w:hAnsi="Times New Roman"/>
          <w:sz w:val="28"/>
          <w:szCs w:val="28"/>
        </w:rPr>
        <w:t>ото №2)</w:t>
      </w:r>
      <w:r w:rsidR="00B76E45" w:rsidRPr="000F54AB">
        <w:rPr>
          <w:rFonts w:ascii="Times New Roman" w:hAnsi="Times New Roman"/>
          <w:sz w:val="28"/>
          <w:szCs w:val="28"/>
        </w:rPr>
        <w:t xml:space="preserve"> </w:t>
      </w:r>
    </w:p>
    <w:p w:rsidR="0058330C" w:rsidRPr="000F54AB" w:rsidRDefault="00D55C85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С целью формирования позитивных эмоциональных установок, мотивации к семейному творчеству, изучения различных форм проведения  досуга и расширения круга общения, возникновения новых сфер совместной деятельности прошли </w:t>
      </w:r>
      <w:r w:rsidR="0009346E" w:rsidRPr="000F54AB">
        <w:rPr>
          <w:rFonts w:ascii="Times New Roman" w:hAnsi="Times New Roman"/>
          <w:sz w:val="28"/>
          <w:szCs w:val="28"/>
        </w:rPr>
        <w:t>мастер – класс</w:t>
      </w:r>
      <w:r w:rsidRPr="000F54AB">
        <w:rPr>
          <w:rFonts w:ascii="Times New Roman" w:hAnsi="Times New Roman"/>
          <w:sz w:val="28"/>
          <w:szCs w:val="28"/>
        </w:rPr>
        <w:t xml:space="preserve">ы </w:t>
      </w:r>
      <w:r w:rsidR="00B76E45" w:rsidRPr="000F54AB">
        <w:rPr>
          <w:rFonts w:ascii="Times New Roman" w:hAnsi="Times New Roman"/>
          <w:sz w:val="28"/>
          <w:szCs w:val="28"/>
        </w:rPr>
        <w:t xml:space="preserve"> «Сладкая фантазия»</w:t>
      </w:r>
      <w:r w:rsidR="0009346E" w:rsidRPr="000F54AB">
        <w:rPr>
          <w:rFonts w:ascii="Times New Roman" w:hAnsi="Times New Roman"/>
          <w:sz w:val="28"/>
          <w:szCs w:val="28"/>
        </w:rPr>
        <w:t xml:space="preserve">, </w:t>
      </w:r>
      <w:r w:rsidR="00B76E45" w:rsidRPr="000F54AB">
        <w:rPr>
          <w:rFonts w:ascii="Times New Roman" w:hAnsi="Times New Roman"/>
          <w:sz w:val="28"/>
          <w:szCs w:val="28"/>
        </w:rPr>
        <w:t xml:space="preserve"> </w:t>
      </w:r>
      <w:r w:rsidR="0009346E" w:rsidRPr="000F54AB">
        <w:rPr>
          <w:rFonts w:ascii="Times New Roman" w:hAnsi="Times New Roman"/>
          <w:sz w:val="28"/>
          <w:szCs w:val="28"/>
        </w:rPr>
        <w:t xml:space="preserve">«Веселая пуговица», «Летние поделки из </w:t>
      </w:r>
      <w:r w:rsidR="001A1556" w:rsidRPr="000F54AB">
        <w:rPr>
          <w:rFonts w:ascii="Times New Roman" w:hAnsi="Times New Roman"/>
          <w:sz w:val="28"/>
          <w:szCs w:val="28"/>
        </w:rPr>
        <w:t>камней на память</w:t>
      </w:r>
      <w:r w:rsidR="0009346E" w:rsidRPr="000F54AB">
        <w:rPr>
          <w:rFonts w:ascii="Times New Roman" w:hAnsi="Times New Roman"/>
          <w:sz w:val="28"/>
          <w:szCs w:val="28"/>
        </w:rPr>
        <w:t>»</w:t>
      </w:r>
      <w:r w:rsidRPr="000F54AB">
        <w:rPr>
          <w:rFonts w:ascii="Times New Roman" w:hAnsi="Times New Roman"/>
          <w:sz w:val="28"/>
          <w:szCs w:val="28"/>
        </w:rPr>
        <w:t xml:space="preserve"> и т.д</w:t>
      </w:r>
      <w:r w:rsidR="001A1556" w:rsidRPr="000F54AB">
        <w:rPr>
          <w:rFonts w:ascii="Times New Roman" w:hAnsi="Times New Roman"/>
          <w:sz w:val="28"/>
          <w:szCs w:val="28"/>
        </w:rPr>
        <w:t>.</w:t>
      </w:r>
      <w:r w:rsidRPr="000F54AB">
        <w:rPr>
          <w:rFonts w:ascii="Times New Roman" w:hAnsi="Times New Roman"/>
          <w:sz w:val="28"/>
          <w:szCs w:val="28"/>
        </w:rPr>
        <w:t xml:space="preserve"> </w:t>
      </w:r>
      <w:r w:rsidR="00BA3F9A" w:rsidRPr="000F54AB">
        <w:rPr>
          <w:rFonts w:ascii="Times New Roman" w:hAnsi="Times New Roman"/>
          <w:sz w:val="28"/>
          <w:szCs w:val="28"/>
        </w:rPr>
        <w:t xml:space="preserve">  </w:t>
      </w:r>
    </w:p>
    <w:p w:rsidR="00DB3045" w:rsidRPr="000F54AB" w:rsidRDefault="00354D24" w:rsidP="00DB30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A4CF0" w:rsidRPr="000F54AB">
        <w:rPr>
          <w:rFonts w:ascii="Times New Roman" w:hAnsi="Times New Roman"/>
          <w:sz w:val="28"/>
          <w:szCs w:val="28"/>
        </w:rPr>
        <w:t xml:space="preserve">  </w:t>
      </w:r>
      <w:r w:rsidR="00C604EB" w:rsidRPr="000F54AB">
        <w:rPr>
          <w:rFonts w:ascii="Times New Roman" w:hAnsi="Times New Roman"/>
          <w:sz w:val="28"/>
          <w:szCs w:val="28"/>
        </w:rPr>
        <w:t xml:space="preserve"> </w:t>
      </w:r>
      <w:r w:rsidR="008914CF" w:rsidRPr="000F54AB">
        <w:rPr>
          <w:rFonts w:ascii="Times New Roman" w:hAnsi="Times New Roman"/>
          <w:sz w:val="28"/>
          <w:szCs w:val="28"/>
        </w:rPr>
        <w:t xml:space="preserve"> Помимо ежемесячных мероприятий с молодыми одинокими матерями проводилась и индивидуальная рабо</w:t>
      </w:r>
      <w:r w:rsidR="002935EE" w:rsidRPr="000F54AB">
        <w:rPr>
          <w:rFonts w:ascii="Times New Roman" w:hAnsi="Times New Roman"/>
          <w:sz w:val="28"/>
          <w:szCs w:val="28"/>
        </w:rPr>
        <w:t>та в решении личностных проблем.</w:t>
      </w:r>
      <w:r w:rsidR="0078502F" w:rsidRPr="000F54AB">
        <w:rPr>
          <w:rFonts w:ascii="Times New Roman" w:hAnsi="Times New Roman"/>
          <w:sz w:val="28"/>
          <w:szCs w:val="28"/>
        </w:rPr>
        <w:t xml:space="preserve"> Для это</w:t>
      </w:r>
      <w:r w:rsidR="008E27C6" w:rsidRPr="000F54AB">
        <w:rPr>
          <w:rFonts w:ascii="Times New Roman" w:hAnsi="Times New Roman"/>
          <w:sz w:val="28"/>
          <w:szCs w:val="28"/>
        </w:rPr>
        <w:t>го</w:t>
      </w:r>
      <w:r w:rsidR="00C6359D" w:rsidRPr="000F54AB">
        <w:rPr>
          <w:rFonts w:ascii="Times New Roman" w:hAnsi="Times New Roman"/>
          <w:sz w:val="28"/>
          <w:szCs w:val="28"/>
        </w:rPr>
        <w:t xml:space="preserve"> были привлечены специалисты выездной </w:t>
      </w:r>
      <w:r w:rsidR="0078502F" w:rsidRPr="000F54AB">
        <w:rPr>
          <w:rFonts w:ascii="Times New Roman" w:hAnsi="Times New Roman"/>
          <w:sz w:val="28"/>
          <w:szCs w:val="28"/>
        </w:rPr>
        <w:t>Мобильной</w:t>
      </w:r>
      <w:r w:rsidR="000111E4" w:rsidRPr="000F54AB">
        <w:rPr>
          <w:rFonts w:ascii="Times New Roman" w:hAnsi="Times New Roman"/>
          <w:sz w:val="28"/>
          <w:szCs w:val="28"/>
        </w:rPr>
        <w:t xml:space="preserve"> </w:t>
      </w:r>
      <w:r w:rsidR="00C6359D" w:rsidRPr="000F54AB">
        <w:rPr>
          <w:rFonts w:ascii="Times New Roman" w:hAnsi="Times New Roman"/>
          <w:sz w:val="28"/>
          <w:szCs w:val="28"/>
        </w:rPr>
        <w:t>бригады</w:t>
      </w:r>
      <w:r w:rsidR="005379BB" w:rsidRPr="000F54AB">
        <w:rPr>
          <w:rFonts w:ascii="Times New Roman" w:hAnsi="Times New Roman"/>
          <w:sz w:val="28"/>
          <w:szCs w:val="28"/>
        </w:rPr>
        <w:t xml:space="preserve">, в </w:t>
      </w:r>
      <w:r w:rsidR="00696713" w:rsidRPr="000F54AB">
        <w:rPr>
          <w:rFonts w:ascii="Times New Roman" w:hAnsi="Times New Roman"/>
          <w:sz w:val="28"/>
          <w:szCs w:val="28"/>
        </w:rPr>
        <w:t>которую входя</w:t>
      </w:r>
      <w:r w:rsidR="005379BB" w:rsidRPr="000F54AB">
        <w:rPr>
          <w:rFonts w:ascii="Times New Roman" w:hAnsi="Times New Roman"/>
          <w:sz w:val="28"/>
          <w:szCs w:val="28"/>
        </w:rPr>
        <w:t xml:space="preserve">т: специалист по социальной </w:t>
      </w:r>
      <w:r w:rsidR="005379BB" w:rsidRPr="00C673B3">
        <w:rPr>
          <w:rFonts w:ascii="Times New Roman" w:hAnsi="Times New Roman"/>
          <w:color w:val="000000" w:themeColor="text1"/>
          <w:sz w:val="28"/>
          <w:szCs w:val="28"/>
        </w:rPr>
        <w:t>работе, педиатр, детский невролог, социальный педагог, педагог – психолог, инструктор по лечебной физкультуре</w:t>
      </w:r>
      <w:r w:rsidR="0067641B" w:rsidRPr="00C673B3">
        <w:rPr>
          <w:rFonts w:ascii="Times New Roman" w:hAnsi="Times New Roman"/>
          <w:color w:val="000000" w:themeColor="text1"/>
          <w:sz w:val="28"/>
          <w:szCs w:val="28"/>
        </w:rPr>
        <w:t>, юрисконсульт</w:t>
      </w:r>
      <w:r w:rsidR="005379BB" w:rsidRPr="00C673B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23952" w:rsidRPr="00C673B3">
        <w:rPr>
          <w:rFonts w:ascii="Times New Roman" w:hAnsi="Times New Roman"/>
          <w:color w:val="000000" w:themeColor="text1"/>
          <w:sz w:val="28"/>
          <w:szCs w:val="28"/>
        </w:rPr>
        <w:t xml:space="preserve">Данное направление помогает молодым одиноким мамам получить </w:t>
      </w:r>
      <w:r w:rsidR="00C673B3">
        <w:rPr>
          <w:rFonts w:ascii="Times New Roman" w:hAnsi="Times New Roman"/>
          <w:color w:val="000000" w:themeColor="text1"/>
          <w:sz w:val="28"/>
          <w:szCs w:val="28"/>
        </w:rPr>
        <w:t>практические знания</w:t>
      </w:r>
      <w:r w:rsidR="00DB3045" w:rsidRPr="00C673B3">
        <w:rPr>
          <w:rFonts w:ascii="Times New Roman" w:hAnsi="Times New Roman"/>
          <w:color w:val="000000" w:themeColor="text1"/>
          <w:sz w:val="28"/>
          <w:szCs w:val="28"/>
        </w:rPr>
        <w:t xml:space="preserve"> по обучению реабилитационным мероприятиям и навыкам ухода в домашних условиях (навыки самообслуживания, культурно – гигиенические навыки, трудовые</w:t>
      </w:r>
      <w:r w:rsidR="00DB3045" w:rsidRPr="000F54AB">
        <w:rPr>
          <w:rFonts w:ascii="Times New Roman" w:hAnsi="Times New Roman"/>
          <w:sz w:val="28"/>
          <w:szCs w:val="28"/>
        </w:rPr>
        <w:t xml:space="preserve"> умения, игровая деятельность). Своевременное реагирование специалистов мобильной бригады на проблемы молодой мамы, позволяет преодолевать большинство трудностей в воспитании и развитии таких детей, прививая при этом </w:t>
      </w:r>
      <w:r w:rsidR="00224281">
        <w:rPr>
          <w:rFonts w:ascii="Times New Roman" w:hAnsi="Times New Roman"/>
          <w:sz w:val="28"/>
          <w:szCs w:val="28"/>
        </w:rPr>
        <w:t xml:space="preserve">любовь и </w:t>
      </w:r>
      <w:r w:rsidR="00DB3045" w:rsidRPr="000F54AB">
        <w:rPr>
          <w:rFonts w:ascii="Times New Roman" w:hAnsi="Times New Roman"/>
          <w:sz w:val="28"/>
          <w:szCs w:val="28"/>
        </w:rPr>
        <w:t>активную жизненную позицию.</w:t>
      </w:r>
      <w:r w:rsidR="00FD21EC">
        <w:rPr>
          <w:rFonts w:ascii="Times New Roman" w:hAnsi="Times New Roman"/>
          <w:sz w:val="28"/>
          <w:szCs w:val="28"/>
        </w:rPr>
        <w:t>( фото №3)</w:t>
      </w:r>
      <w:r w:rsidR="00DB3045" w:rsidRPr="000F54AB">
        <w:rPr>
          <w:rFonts w:ascii="Times New Roman" w:hAnsi="Times New Roman"/>
          <w:sz w:val="28"/>
          <w:szCs w:val="28"/>
        </w:rPr>
        <w:t xml:space="preserve">   </w:t>
      </w:r>
    </w:p>
    <w:p w:rsidR="0008180B" w:rsidRPr="000F54AB" w:rsidRDefault="00EA5DB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>Успешность данного проекта напрямую связана с целенаправленной работой, включающей широкий спектр долгосрочных социальных мер помощи семье комплексного характера: социального, правов</w:t>
      </w:r>
      <w:r w:rsidR="00A51BC7">
        <w:rPr>
          <w:rFonts w:ascii="Times New Roman" w:hAnsi="Times New Roman"/>
          <w:sz w:val="28"/>
          <w:szCs w:val="28"/>
        </w:rPr>
        <w:t xml:space="preserve">ого, психолого-педагогического. </w:t>
      </w:r>
      <w:bookmarkStart w:id="0" w:name="_GoBack"/>
      <w:bookmarkEnd w:id="0"/>
      <w:r w:rsidR="00C71156" w:rsidRPr="000F54AB">
        <w:rPr>
          <w:rFonts w:ascii="Times New Roman" w:hAnsi="Times New Roman"/>
          <w:sz w:val="28"/>
          <w:szCs w:val="28"/>
        </w:rPr>
        <w:t>Содержание этих мер направлено</w:t>
      </w:r>
      <w:r w:rsidR="000733BA" w:rsidRPr="000F54AB">
        <w:rPr>
          <w:rFonts w:ascii="Times New Roman" w:hAnsi="Times New Roman"/>
          <w:sz w:val="28"/>
          <w:szCs w:val="28"/>
        </w:rPr>
        <w:t xml:space="preserve"> </w:t>
      </w:r>
      <w:r w:rsidR="00C71156" w:rsidRPr="000F54AB">
        <w:rPr>
          <w:rFonts w:ascii="Times New Roman" w:hAnsi="Times New Roman"/>
          <w:sz w:val="28"/>
          <w:szCs w:val="28"/>
        </w:rPr>
        <w:t>на расширение контактов семьи,</w:t>
      </w:r>
      <w:r w:rsidR="0008180B" w:rsidRPr="000F54AB">
        <w:rPr>
          <w:rFonts w:ascii="Times New Roman" w:hAnsi="Times New Roman"/>
          <w:sz w:val="28"/>
          <w:szCs w:val="28"/>
        </w:rPr>
        <w:t xml:space="preserve"> </w:t>
      </w:r>
      <w:r w:rsidR="00C71156" w:rsidRPr="000F54AB">
        <w:rPr>
          <w:rFonts w:ascii="Times New Roman" w:hAnsi="Times New Roman"/>
          <w:sz w:val="28"/>
          <w:szCs w:val="28"/>
        </w:rPr>
        <w:t xml:space="preserve"> преодоление изоляции,</w:t>
      </w:r>
      <w:r w:rsidR="0008180B" w:rsidRPr="000F54AB">
        <w:rPr>
          <w:rFonts w:ascii="Times New Roman" w:hAnsi="Times New Roman"/>
          <w:sz w:val="28"/>
          <w:szCs w:val="28"/>
        </w:rPr>
        <w:t xml:space="preserve"> </w:t>
      </w:r>
      <w:r w:rsidRPr="000F54AB">
        <w:rPr>
          <w:rFonts w:ascii="Times New Roman" w:hAnsi="Times New Roman"/>
          <w:sz w:val="28"/>
          <w:szCs w:val="28"/>
        </w:rPr>
        <w:t xml:space="preserve"> вк</w:t>
      </w:r>
      <w:r w:rsidR="00C71156" w:rsidRPr="000F54AB">
        <w:rPr>
          <w:rFonts w:ascii="Times New Roman" w:hAnsi="Times New Roman"/>
          <w:sz w:val="28"/>
          <w:szCs w:val="28"/>
        </w:rPr>
        <w:t>лючение ее в общественную жизнь,</w:t>
      </w:r>
      <w:r w:rsidR="0008180B" w:rsidRPr="000F54AB">
        <w:rPr>
          <w:rFonts w:ascii="Times New Roman" w:hAnsi="Times New Roman"/>
          <w:sz w:val="28"/>
          <w:szCs w:val="28"/>
        </w:rPr>
        <w:t xml:space="preserve"> </w:t>
      </w:r>
      <w:r w:rsidRPr="000F54AB">
        <w:rPr>
          <w:rFonts w:ascii="Times New Roman" w:hAnsi="Times New Roman"/>
          <w:sz w:val="28"/>
          <w:szCs w:val="28"/>
        </w:rPr>
        <w:t>предоставление информации о потребностях и возможных перспективах развития ребенка.</w:t>
      </w:r>
      <w:r w:rsidR="0008180B" w:rsidRPr="000F54AB">
        <w:rPr>
          <w:rFonts w:ascii="Times New Roman" w:hAnsi="Times New Roman"/>
          <w:sz w:val="28"/>
          <w:szCs w:val="28"/>
        </w:rPr>
        <w:t xml:space="preserve"> </w:t>
      </w:r>
    </w:p>
    <w:p w:rsidR="00A2374F" w:rsidRPr="000F54AB" w:rsidRDefault="005B0C15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      </w:t>
      </w:r>
      <w:r w:rsidR="00A2374F" w:rsidRPr="000F54AB">
        <w:rPr>
          <w:rFonts w:ascii="Times New Roman" w:hAnsi="Times New Roman"/>
          <w:sz w:val="28"/>
          <w:szCs w:val="28"/>
        </w:rPr>
        <w:t xml:space="preserve">Как показали результаты  реализации проекта - повысилась самооценка молодых одиноких матерей, расширились контакты семьи, улучшилось преодоление изоляции, гармонизация отношений между мамой и ребенком, психологический климат, психолого-педагогическая культура. Это говорит о формировании компетентности и ответственности за рождение и воспитание детей - инвалидов. Молодые мамы указывают на положительные изменения, произошедшие в их семьях после участия в проекте и желание на дальнейшее сотрудничество для решения проблем семьи. </w:t>
      </w:r>
    </w:p>
    <w:p w:rsidR="00A2374F" w:rsidRPr="000F54AB" w:rsidRDefault="000F54AB" w:rsidP="000F54A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2374F" w:rsidRPr="000F54AB">
        <w:rPr>
          <w:rFonts w:ascii="Times New Roman" w:hAnsi="Times New Roman"/>
          <w:sz w:val="28"/>
          <w:szCs w:val="28"/>
        </w:rPr>
        <w:t>Таким образом, поддержка и сопровождение, является одним из</w:t>
      </w:r>
      <w:r w:rsidR="00924EF6" w:rsidRPr="000F54AB">
        <w:rPr>
          <w:rFonts w:ascii="Times New Roman" w:hAnsi="Times New Roman"/>
          <w:sz w:val="28"/>
          <w:szCs w:val="28"/>
        </w:rPr>
        <w:t xml:space="preserve"> эффективных </w:t>
      </w:r>
      <w:r w:rsidR="00A2374F" w:rsidRPr="000F54AB">
        <w:rPr>
          <w:rFonts w:ascii="Times New Roman" w:hAnsi="Times New Roman"/>
          <w:sz w:val="28"/>
          <w:szCs w:val="28"/>
        </w:rPr>
        <w:t xml:space="preserve"> методов, позволяющих налаживать качественно новую систему работы, способную эффективно решать социальные проблемы, возникающие в современном обществе. Поддержка и сопровождение является действенным инструментом, при помощи которого наилучшим образом достигаются две основные цели заботы о семье и детях: раннее выявление семейного неблагополучия; обеспечение взаимодействия всех ведомств и служб для выведения семьи из трудной жизненной ситуации.</w:t>
      </w:r>
    </w:p>
    <w:p w:rsidR="00A2374F" w:rsidRPr="000F54AB" w:rsidRDefault="00A70581" w:rsidP="000F54A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F54AB">
        <w:rPr>
          <w:rFonts w:ascii="Times New Roman" w:hAnsi="Times New Roman"/>
          <w:sz w:val="28"/>
          <w:szCs w:val="28"/>
        </w:rPr>
        <w:t xml:space="preserve">      </w:t>
      </w:r>
    </w:p>
    <w:p w:rsidR="008C0739" w:rsidRPr="000F54AB" w:rsidRDefault="008C073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739" w:rsidRPr="000F54AB" w:rsidRDefault="008C073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739" w:rsidRPr="000F54AB" w:rsidRDefault="008C073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739" w:rsidRPr="000F54AB" w:rsidRDefault="008C073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739" w:rsidRPr="000F54AB" w:rsidRDefault="008C073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739" w:rsidRPr="000F54AB" w:rsidRDefault="008C0739" w:rsidP="000F54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0739" w:rsidRPr="00DA09FB" w:rsidRDefault="008C0739" w:rsidP="000F54A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924E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924E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44FE" w:rsidRPr="00DA09FB" w:rsidRDefault="00E744FE" w:rsidP="00DA09F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E744FE" w:rsidRPr="00DA09FB" w:rsidSect="0021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7F"/>
    <w:multiLevelType w:val="multilevel"/>
    <w:tmpl w:val="462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5031A"/>
    <w:multiLevelType w:val="hybridMultilevel"/>
    <w:tmpl w:val="70E0A6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8150D67"/>
    <w:multiLevelType w:val="multilevel"/>
    <w:tmpl w:val="A78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873B2"/>
    <w:multiLevelType w:val="multilevel"/>
    <w:tmpl w:val="9B3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7040A0"/>
    <w:rsid w:val="000111E4"/>
    <w:rsid w:val="00067782"/>
    <w:rsid w:val="000733BA"/>
    <w:rsid w:val="0008180B"/>
    <w:rsid w:val="000876E5"/>
    <w:rsid w:val="000901AC"/>
    <w:rsid w:val="00091A4B"/>
    <w:rsid w:val="0009346E"/>
    <w:rsid w:val="000A692C"/>
    <w:rsid w:val="000C10F3"/>
    <w:rsid w:val="000E63CC"/>
    <w:rsid w:val="000F54AB"/>
    <w:rsid w:val="0015527B"/>
    <w:rsid w:val="00171B30"/>
    <w:rsid w:val="0017308F"/>
    <w:rsid w:val="001A1556"/>
    <w:rsid w:val="001C1D89"/>
    <w:rsid w:val="001D690D"/>
    <w:rsid w:val="00212092"/>
    <w:rsid w:val="00224281"/>
    <w:rsid w:val="002244FD"/>
    <w:rsid w:val="00225F89"/>
    <w:rsid w:val="00252A40"/>
    <w:rsid w:val="002641AC"/>
    <w:rsid w:val="002935EE"/>
    <w:rsid w:val="002B36DF"/>
    <w:rsid w:val="003144AA"/>
    <w:rsid w:val="00321BB9"/>
    <w:rsid w:val="003228A1"/>
    <w:rsid w:val="00326463"/>
    <w:rsid w:val="00334141"/>
    <w:rsid w:val="003433C3"/>
    <w:rsid w:val="0035345B"/>
    <w:rsid w:val="00354D24"/>
    <w:rsid w:val="003803AC"/>
    <w:rsid w:val="003932B0"/>
    <w:rsid w:val="003A1CD5"/>
    <w:rsid w:val="003C20FE"/>
    <w:rsid w:val="003D33D2"/>
    <w:rsid w:val="003F4802"/>
    <w:rsid w:val="00405BEC"/>
    <w:rsid w:val="00412146"/>
    <w:rsid w:val="00412F20"/>
    <w:rsid w:val="0043767C"/>
    <w:rsid w:val="00447D33"/>
    <w:rsid w:val="00450562"/>
    <w:rsid w:val="004576D5"/>
    <w:rsid w:val="004653C9"/>
    <w:rsid w:val="004921CA"/>
    <w:rsid w:val="004956FD"/>
    <w:rsid w:val="005018D9"/>
    <w:rsid w:val="00533429"/>
    <w:rsid w:val="005379BB"/>
    <w:rsid w:val="00576BD4"/>
    <w:rsid w:val="0058330C"/>
    <w:rsid w:val="005B0C15"/>
    <w:rsid w:val="005E5570"/>
    <w:rsid w:val="005E5BCF"/>
    <w:rsid w:val="00615145"/>
    <w:rsid w:val="00617D27"/>
    <w:rsid w:val="0062623A"/>
    <w:rsid w:val="0067641B"/>
    <w:rsid w:val="00696713"/>
    <w:rsid w:val="006C1CE4"/>
    <w:rsid w:val="006C7590"/>
    <w:rsid w:val="006F1496"/>
    <w:rsid w:val="007040A0"/>
    <w:rsid w:val="00715032"/>
    <w:rsid w:val="00723E64"/>
    <w:rsid w:val="00762635"/>
    <w:rsid w:val="0078502F"/>
    <w:rsid w:val="007A0F9C"/>
    <w:rsid w:val="007A3D0C"/>
    <w:rsid w:val="007B3556"/>
    <w:rsid w:val="00807BE2"/>
    <w:rsid w:val="00844A0A"/>
    <w:rsid w:val="00845B1B"/>
    <w:rsid w:val="008502B4"/>
    <w:rsid w:val="00856F55"/>
    <w:rsid w:val="008704E2"/>
    <w:rsid w:val="008914CF"/>
    <w:rsid w:val="008A4CF0"/>
    <w:rsid w:val="008C0739"/>
    <w:rsid w:val="008C4E94"/>
    <w:rsid w:val="008D7CD6"/>
    <w:rsid w:val="008E27C6"/>
    <w:rsid w:val="00924EF6"/>
    <w:rsid w:val="00932517"/>
    <w:rsid w:val="00950448"/>
    <w:rsid w:val="009B21F3"/>
    <w:rsid w:val="009F61B6"/>
    <w:rsid w:val="009F7E2B"/>
    <w:rsid w:val="00A05EC7"/>
    <w:rsid w:val="00A2147F"/>
    <w:rsid w:val="00A220F4"/>
    <w:rsid w:val="00A2374F"/>
    <w:rsid w:val="00A23952"/>
    <w:rsid w:val="00A35095"/>
    <w:rsid w:val="00A51BC7"/>
    <w:rsid w:val="00A55F1F"/>
    <w:rsid w:val="00A70581"/>
    <w:rsid w:val="00A93760"/>
    <w:rsid w:val="00A94122"/>
    <w:rsid w:val="00AC7229"/>
    <w:rsid w:val="00AE4A44"/>
    <w:rsid w:val="00AE4EDD"/>
    <w:rsid w:val="00AF3AA2"/>
    <w:rsid w:val="00B12C16"/>
    <w:rsid w:val="00B55629"/>
    <w:rsid w:val="00B76E45"/>
    <w:rsid w:val="00BA3F9A"/>
    <w:rsid w:val="00BA43E2"/>
    <w:rsid w:val="00C20FD1"/>
    <w:rsid w:val="00C22A45"/>
    <w:rsid w:val="00C40A27"/>
    <w:rsid w:val="00C55E34"/>
    <w:rsid w:val="00C604EB"/>
    <w:rsid w:val="00C6359D"/>
    <w:rsid w:val="00C64759"/>
    <w:rsid w:val="00C673B3"/>
    <w:rsid w:val="00C71156"/>
    <w:rsid w:val="00C7507D"/>
    <w:rsid w:val="00C95650"/>
    <w:rsid w:val="00CC2701"/>
    <w:rsid w:val="00CE6C5B"/>
    <w:rsid w:val="00CF3FBE"/>
    <w:rsid w:val="00CF6727"/>
    <w:rsid w:val="00D170FF"/>
    <w:rsid w:val="00D21AB7"/>
    <w:rsid w:val="00D5136A"/>
    <w:rsid w:val="00D55C85"/>
    <w:rsid w:val="00D57B75"/>
    <w:rsid w:val="00D627C8"/>
    <w:rsid w:val="00D749E0"/>
    <w:rsid w:val="00D92DDB"/>
    <w:rsid w:val="00DA09FB"/>
    <w:rsid w:val="00DA436F"/>
    <w:rsid w:val="00DB3045"/>
    <w:rsid w:val="00DB307A"/>
    <w:rsid w:val="00DB740C"/>
    <w:rsid w:val="00DD40F7"/>
    <w:rsid w:val="00DE3DCF"/>
    <w:rsid w:val="00DE3FEA"/>
    <w:rsid w:val="00DF1631"/>
    <w:rsid w:val="00E1543F"/>
    <w:rsid w:val="00E242D9"/>
    <w:rsid w:val="00E25471"/>
    <w:rsid w:val="00E5634D"/>
    <w:rsid w:val="00E573D5"/>
    <w:rsid w:val="00E744FE"/>
    <w:rsid w:val="00E911A1"/>
    <w:rsid w:val="00EA5DB9"/>
    <w:rsid w:val="00EE0093"/>
    <w:rsid w:val="00F0741F"/>
    <w:rsid w:val="00F13342"/>
    <w:rsid w:val="00F26BA4"/>
    <w:rsid w:val="00F5183D"/>
    <w:rsid w:val="00F5271B"/>
    <w:rsid w:val="00F62121"/>
    <w:rsid w:val="00F713C2"/>
    <w:rsid w:val="00F83AD2"/>
    <w:rsid w:val="00F85C27"/>
    <w:rsid w:val="00F943D0"/>
    <w:rsid w:val="00FA7D7A"/>
    <w:rsid w:val="00FD21EC"/>
    <w:rsid w:val="00FF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E3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5DB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450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0BAE-3B8B-4758-8DEC-10A8FD3B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1-02-12T06:53:00Z</cp:lastPrinted>
  <dcterms:created xsi:type="dcterms:W3CDTF">2021-01-28T04:29:00Z</dcterms:created>
  <dcterms:modified xsi:type="dcterms:W3CDTF">2021-02-12T07:32:00Z</dcterms:modified>
</cp:coreProperties>
</file>